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ED" w:rsidRDefault="006B48ED">
      <w:pPr>
        <w:autoSpaceDE w:val="0"/>
        <w:autoSpaceDN w:val="0"/>
        <w:spacing w:after="78" w:line="220" w:lineRule="exact"/>
      </w:pPr>
    </w:p>
    <w:p w:rsidR="006B48ED" w:rsidRPr="00EC2390" w:rsidRDefault="00EC2390" w:rsidP="00EC2390">
      <w:pPr>
        <w:autoSpaceDE w:val="0"/>
        <w:autoSpaceDN w:val="0"/>
        <w:spacing w:after="0" w:line="230" w:lineRule="auto"/>
        <w:ind w:left="-142"/>
        <w:jc w:val="center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B48ED" w:rsidRPr="00EC2390" w:rsidRDefault="00EC2390" w:rsidP="00EC2390">
      <w:pPr>
        <w:autoSpaceDE w:val="0"/>
        <w:autoSpaceDN w:val="0"/>
        <w:spacing w:before="670" w:after="0" w:line="230" w:lineRule="auto"/>
        <w:ind w:left="-142"/>
        <w:jc w:val="center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6B48ED" w:rsidRPr="00EC2390" w:rsidRDefault="00EC2390" w:rsidP="00EC2390">
      <w:pPr>
        <w:autoSpaceDE w:val="0"/>
        <w:autoSpaceDN w:val="0"/>
        <w:spacing w:before="670" w:after="0" w:line="230" w:lineRule="auto"/>
        <w:ind w:left="567"/>
        <w:jc w:val="center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 образования Администрации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Целинского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6B48ED" w:rsidRPr="00EC2390" w:rsidRDefault="00EC2390">
      <w:pPr>
        <w:autoSpaceDE w:val="0"/>
        <w:autoSpaceDN w:val="0"/>
        <w:spacing w:before="670" w:after="1376" w:line="230" w:lineRule="auto"/>
        <w:ind w:right="3994"/>
        <w:jc w:val="right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МБОУ ЦСОШ № 8</w:t>
      </w:r>
    </w:p>
    <w:tbl>
      <w:tblPr>
        <w:tblW w:w="9644" w:type="dxa"/>
        <w:tblLayout w:type="fixed"/>
        <w:tblLook w:val="04A0" w:firstRow="1" w:lastRow="0" w:firstColumn="1" w:lastColumn="0" w:noHBand="0" w:noVBand="1"/>
      </w:tblPr>
      <w:tblGrid>
        <w:gridCol w:w="6384"/>
        <w:gridCol w:w="3260"/>
      </w:tblGrid>
      <w:tr w:rsidR="005C5AD1" w:rsidTr="005C5AD1">
        <w:trPr>
          <w:trHeight w:hRule="exact" w:val="274"/>
        </w:trPr>
        <w:tc>
          <w:tcPr>
            <w:tcW w:w="6384" w:type="dxa"/>
            <w:tcMar>
              <w:left w:w="0" w:type="dxa"/>
              <w:right w:w="0" w:type="dxa"/>
            </w:tcMar>
          </w:tcPr>
          <w:p w:rsidR="005C5AD1" w:rsidRDefault="005C5AD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5C5AD1" w:rsidRDefault="005C5AD1">
            <w:pPr>
              <w:autoSpaceDE w:val="0"/>
              <w:autoSpaceDN w:val="0"/>
              <w:spacing w:before="48" w:after="0" w:line="230" w:lineRule="auto"/>
              <w:ind w:left="2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</w:tr>
      <w:tr w:rsidR="005C5AD1" w:rsidTr="005C5AD1">
        <w:trPr>
          <w:trHeight w:hRule="exact" w:val="200"/>
        </w:trPr>
        <w:tc>
          <w:tcPr>
            <w:tcW w:w="6384" w:type="dxa"/>
            <w:tcMar>
              <w:left w:w="0" w:type="dxa"/>
              <w:right w:w="0" w:type="dxa"/>
            </w:tcMar>
          </w:tcPr>
          <w:p w:rsidR="005C5AD1" w:rsidRDefault="005C5AD1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кольного</w:t>
            </w:r>
            <w:proofErr w:type="spellEnd"/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5C5AD1" w:rsidRDefault="005C5AD1">
            <w:pPr>
              <w:autoSpaceDE w:val="0"/>
              <w:autoSpaceDN w:val="0"/>
              <w:spacing w:after="0" w:line="230" w:lineRule="auto"/>
              <w:ind w:left="2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</w:tr>
      <w:tr w:rsidR="005C5AD1" w:rsidTr="005C5AD1">
        <w:trPr>
          <w:trHeight w:hRule="exact" w:val="208"/>
        </w:trPr>
        <w:tc>
          <w:tcPr>
            <w:tcW w:w="6384" w:type="dxa"/>
            <w:tcMar>
              <w:left w:w="0" w:type="dxa"/>
              <w:right w:w="0" w:type="dxa"/>
            </w:tcMar>
          </w:tcPr>
          <w:p w:rsidR="005C5AD1" w:rsidRDefault="005C5AD1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я</w:t>
            </w:r>
            <w:proofErr w:type="spellEnd"/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5C5AD1" w:rsidRDefault="005C5AD1">
            <w:pPr>
              <w:autoSpaceDE w:val="0"/>
              <w:autoSpaceDN w:val="0"/>
              <w:spacing w:before="198" w:after="0" w:line="230" w:lineRule="auto"/>
              <w:ind w:left="2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Н.А.Красавина</w:t>
            </w:r>
          </w:p>
        </w:tc>
      </w:tr>
      <w:tr w:rsidR="005C5AD1" w:rsidTr="005C5AD1">
        <w:trPr>
          <w:trHeight w:hRule="exact" w:val="204"/>
        </w:trPr>
        <w:tc>
          <w:tcPr>
            <w:tcW w:w="6384" w:type="dxa"/>
            <w:tcMar>
              <w:left w:w="0" w:type="dxa"/>
              <w:right w:w="0" w:type="dxa"/>
            </w:tcMar>
          </w:tcPr>
          <w:p w:rsidR="005C5AD1" w:rsidRDefault="005C5AD1" w:rsidP="00EC2390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260" w:type="dxa"/>
            <w:vMerge/>
          </w:tcPr>
          <w:p w:rsidR="005C5AD1" w:rsidRDefault="005C5AD1"/>
        </w:tc>
      </w:tr>
      <w:tr w:rsidR="005C5AD1" w:rsidTr="005C5AD1">
        <w:trPr>
          <w:trHeight w:hRule="exact" w:val="376"/>
        </w:trPr>
        <w:tc>
          <w:tcPr>
            <w:tcW w:w="6384" w:type="dxa"/>
          </w:tcPr>
          <w:p w:rsidR="005C5AD1" w:rsidRDefault="005C5AD1"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5C5AD1" w:rsidRDefault="005C5AD1">
            <w:pPr>
              <w:autoSpaceDE w:val="0"/>
              <w:autoSpaceDN w:val="0"/>
              <w:spacing w:before="90" w:after="0" w:line="230" w:lineRule="auto"/>
              <w:ind w:left="2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</w:tr>
      <w:tr w:rsidR="005C5AD1" w:rsidTr="005C5AD1">
        <w:trPr>
          <w:trHeight w:hRule="exact" w:val="346"/>
        </w:trPr>
        <w:tc>
          <w:tcPr>
            <w:tcW w:w="6384" w:type="dxa"/>
            <w:tcMar>
              <w:left w:w="0" w:type="dxa"/>
              <w:right w:w="0" w:type="dxa"/>
            </w:tcMar>
          </w:tcPr>
          <w:p w:rsidR="005C5AD1" w:rsidRDefault="005C5AD1" w:rsidP="00EC2390">
            <w:pPr>
              <w:autoSpaceDE w:val="0"/>
              <w:autoSpaceDN w:val="0"/>
              <w:spacing w:before="12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Е.А.Жмака</w:t>
            </w:r>
            <w:proofErr w:type="spellEnd"/>
          </w:p>
          <w:p w:rsidR="005C5AD1" w:rsidRDefault="005C5AD1">
            <w:pPr>
              <w:autoSpaceDE w:val="0"/>
              <w:autoSpaceDN w:val="0"/>
              <w:spacing w:before="60" w:after="0" w:line="230" w:lineRule="auto"/>
            </w:pP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5C5AD1" w:rsidRDefault="005C5AD1" w:rsidP="005C5AD1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</w:tr>
    </w:tbl>
    <w:p w:rsidR="006B48ED" w:rsidRPr="005C5AD1" w:rsidRDefault="00EC2390">
      <w:pPr>
        <w:autoSpaceDE w:val="0"/>
        <w:autoSpaceDN w:val="0"/>
        <w:spacing w:before="182" w:after="0" w:line="230" w:lineRule="auto"/>
        <w:rPr>
          <w:lang w:val="ru-RU"/>
        </w:rPr>
      </w:pPr>
      <w:r w:rsidRPr="005C5AD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1</w:t>
      </w:r>
    </w:p>
    <w:p w:rsidR="006B48ED" w:rsidRPr="005C5AD1" w:rsidRDefault="00EC2390">
      <w:pPr>
        <w:autoSpaceDE w:val="0"/>
        <w:autoSpaceDN w:val="0"/>
        <w:spacing w:before="182" w:after="0" w:line="230" w:lineRule="auto"/>
        <w:rPr>
          <w:lang w:val="ru-RU"/>
        </w:rPr>
      </w:pPr>
      <w:r w:rsidRPr="005C5AD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2" августа2022 г.</w:t>
      </w:r>
    </w:p>
    <w:p w:rsidR="006B48ED" w:rsidRPr="005C5AD1" w:rsidRDefault="00EC2390" w:rsidP="00A10A00">
      <w:pPr>
        <w:autoSpaceDE w:val="0"/>
        <w:autoSpaceDN w:val="0"/>
        <w:spacing w:before="1038" w:after="0" w:line="230" w:lineRule="auto"/>
        <w:ind w:right="-52"/>
        <w:jc w:val="center"/>
        <w:rPr>
          <w:lang w:val="ru-RU"/>
        </w:rPr>
      </w:pPr>
      <w:r w:rsidRPr="005C5AD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6B48ED" w:rsidRPr="005C5AD1" w:rsidRDefault="00EC2390" w:rsidP="00A10A00">
      <w:pPr>
        <w:autoSpaceDE w:val="0"/>
        <w:autoSpaceDN w:val="0"/>
        <w:spacing w:before="70" w:after="0" w:line="230" w:lineRule="auto"/>
        <w:ind w:right="-52"/>
        <w:jc w:val="center"/>
        <w:rPr>
          <w:lang w:val="ru-RU"/>
        </w:rPr>
      </w:pPr>
      <w:r w:rsidRPr="005C5AD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C5A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297985)</w:t>
      </w:r>
    </w:p>
    <w:p w:rsidR="006B48ED" w:rsidRPr="005C5AD1" w:rsidRDefault="00EC2390" w:rsidP="00A10A00">
      <w:pPr>
        <w:autoSpaceDE w:val="0"/>
        <w:autoSpaceDN w:val="0"/>
        <w:spacing w:before="166" w:after="0" w:line="230" w:lineRule="auto"/>
        <w:ind w:right="-52"/>
        <w:jc w:val="center"/>
        <w:rPr>
          <w:lang w:val="ru-RU"/>
        </w:rPr>
      </w:pPr>
      <w:r w:rsidRPr="005C5AD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6B48ED" w:rsidRPr="005C5AD1" w:rsidRDefault="00EC2390" w:rsidP="00A10A00">
      <w:pPr>
        <w:autoSpaceDE w:val="0"/>
        <w:autoSpaceDN w:val="0"/>
        <w:spacing w:before="70" w:after="0" w:line="230" w:lineRule="auto"/>
        <w:ind w:right="-52"/>
        <w:jc w:val="center"/>
        <w:rPr>
          <w:lang w:val="ru-RU"/>
        </w:rPr>
      </w:pPr>
      <w:r w:rsidRPr="005C5AD1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6B48ED" w:rsidRPr="005C5AD1" w:rsidRDefault="00EC2390" w:rsidP="00A10A00">
      <w:pPr>
        <w:autoSpaceDE w:val="0"/>
        <w:autoSpaceDN w:val="0"/>
        <w:spacing w:before="672" w:after="0" w:line="230" w:lineRule="auto"/>
        <w:ind w:right="89"/>
        <w:jc w:val="center"/>
        <w:rPr>
          <w:lang w:val="ru-RU"/>
        </w:rPr>
      </w:pPr>
      <w:r w:rsidRPr="005C5AD1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6B48ED" w:rsidRDefault="00EC2390" w:rsidP="00A10A00">
      <w:pPr>
        <w:autoSpaceDE w:val="0"/>
        <w:autoSpaceDN w:val="0"/>
        <w:spacing w:after="0" w:line="230" w:lineRule="auto"/>
        <w:ind w:right="89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5C5AD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C2390" w:rsidRDefault="00EC2390" w:rsidP="00EC2390">
      <w:pPr>
        <w:autoSpaceDE w:val="0"/>
        <w:autoSpaceDN w:val="0"/>
        <w:spacing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2390" w:rsidRDefault="00EC2390" w:rsidP="00EC2390">
      <w:pPr>
        <w:autoSpaceDE w:val="0"/>
        <w:autoSpaceDN w:val="0"/>
        <w:spacing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2390" w:rsidRDefault="00EC2390" w:rsidP="00EC2390">
      <w:pPr>
        <w:autoSpaceDE w:val="0"/>
        <w:autoSpaceDN w:val="0"/>
        <w:spacing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2390" w:rsidRDefault="00EC2390" w:rsidP="00EC2390">
      <w:pPr>
        <w:autoSpaceDE w:val="0"/>
        <w:autoSpaceDN w:val="0"/>
        <w:spacing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2390" w:rsidRPr="00EC2390" w:rsidRDefault="00EC2390" w:rsidP="00EC2390">
      <w:pPr>
        <w:autoSpaceDE w:val="0"/>
        <w:autoSpaceDN w:val="0"/>
        <w:spacing w:after="0" w:line="230" w:lineRule="auto"/>
        <w:ind w:right="3610"/>
        <w:jc w:val="right"/>
        <w:rPr>
          <w:lang w:val="ru-RU"/>
        </w:rPr>
      </w:pPr>
    </w:p>
    <w:p w:rsidR="006B48ED" w:rsidRPr="00EC2390" w:rsidRDefault="00EC2390" w:rsidP="00EC2390">
      <w:pPr>
        <w:autoSpaceDE w:val="0"/>
        <w:autoSpaceDN w:val="0"/>
        <w:spacing w:after="0" w:line="230" w:lineRule="auto"/>
        <w:ind w:right="20"/>
        <w:jc w:val="right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Алейникова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Инна Анатольевна</w:t>
      </w:r>
    </w:p>
    <w:p w:rsidR="006B48ED" w:rsidRPr="00EC2390" w:rsidRDefault="00EC2390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6B48ED" w:rsidRDefault="006B48ED">
      <w:pPr>
        <w:rPr>
          <w:lang w:val="ru-RU"/>
        </w:rPr>
      </w:pPr>
    </w:p>
    <w:p w:rsidR="006B48ED" w:rsidRPr="00EC2390" w:rsidRDefault="006B48ED">
      <w:pPr>
        <w:autoSpaceDE w:val="0"/>
        <w:autoSpaceDN w:val="0"/>
        <w:spacing w:after="438" w:line="220" w:lineRule="exact"/>
        <w:rPr>
          <w:lang w:val="ru-RU"/>
        </w:rPr>
      </w:pPr>
    </w:p>
    <w:p w:rsidR="006B48ED" w:rsidRPr="00EC2390" w:rsidRDefault="00EC2390">
      <w:pPr>
        <w:autoSpaceDE w:val="0"/>
        <w:autoSpaceDN w:val="0"/>
        <w:spacing w:after="0" w:line="230" w:lineRule="auto"/>
        <w:ind w:right="3708"/>
        <w:jc w:val="right"/>
        <w:rPr>
          <w:lang w:val="ru-RU"/>
        </w:rPr>
      </w:pP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п.Целина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6B48ED" w:rsidRPr="00EC2390" w:rsidRDefault="006B48ED">
      <w:pPr>
        <w:rPr>
          <w:lang w:val="ru-RU"/>
        </w:rPr>
        <w:sectPr w:rsidR="006B48ED" w:rsidRPr="00EC2390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6B48ED" w:rsidRPr="00EC2390" w:rsidRDefault="006B48ED">
      <w:pPr>
        <w:autoSpaceDE w:val="0"/>
        <w:autoSpaceDN w:val="0"/>
        <w:spacing w:after="78" w:line="220" w:lineRule="exact"/>
        <w:rPr>
          <w:lang w:val="ru-RU"/>
        </w:rPr>
      </w:pPr>
    </w:p>
    <w:p w:rsidR="006B48ED" w:rsidRPr="00EC2390" w:rsidRDefault="00EC2390" w:rsidP="00EC239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B48ED" w:rsidRPr="00EC2390" w:rsidRDefault="00EC239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EC2390">
        <w:rPr>
          <w:lang w:val="ru-RU"/>
        </w:rPr>
        <w:br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EC2390">
        <w:rPr>
          <w:lang w:val="ru-RU"/>
        </w:rPr>
        <w:br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6B48ED" w:rsidRPr="00EC2390" w:rsidRDefault="00EC2390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6B48ED" w:rsidRPr="00EC2390" w:rsidRDefault="00EC239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6B48ED" w:rsidRPr="00EC2390" w:rsidRDefault="00EC2390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EC2390">
        <w:rPr>
          <w:lang w:val="ru-RU"/>
        </w:rPr>
        <w:br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6B48ED" w:rsidRPr="00EC2390" w:rsidRDefault="00EC239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6B48ED" w:rsidRPr="00EC2390" w:rsidRDefault="00EC239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6B48ED" w:rsidRPr="00EC2390" w:rsidRDefault="00EC239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</w:t>
      </w:r>
      <w:r w:rsidR="00955853">
        <w:rPr>
          <w:rFonts w:ascii="Times New Roman" w:eastAsia="Times New Roman" w:hAnsi="Times New Roman"/>
          <w:color w:val="000000"/>
          <w:sz w:val="24"/>
          <w:lang w:val="ru-RU"/>
        </w:rPr>
        <w:t xml:space="preserve"> 10 учебных недель, суммарно 130</w:t>
      </w:r>
      <w:bookmarkStart w:id="0" w:name="_GoBack"/>
      <w:bookmarkEnd w:id="0"/>
      <w:r w:rsidR="002B6057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</w:t>
      </w:r>
    </w:p>
    <w:p w:rsidR="006B48ED" w:rsidRPr="00EC2390" w:rsidRDefault="006B48ED">
      <w:pPr>
        <w:rPr>
          <w:lang w:val="ru-RU"/>
        </w:rPr>
        <w:sectPr w:rsidR="006B48ED" w:rsidRPr="00EC2390" w:rsidSect="00A10A00">
          <w:pgSz w:w="11900" w:h="16840"/>
          <w:pgMar w:top="426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8ED" w:rsidRPr="00EC2390" w:rsidRDefault="006B48ED">
      <w:pPr>
        <w:autoSpaceDE w:val="0"/>
        <w:autoSpaceDN w:val="0"/>
        <w:spacing w:after="78" w:line="220" w:lineRule="exact"/>
        <w:rPr>
          <w:lang w:val="ru-RU"/>
        </w:rPr>
      </w:pPr>
    </w:p>
    <w:p w:rsidR="006B48ED" w:rsidRPr="00EC2390" w:rsidRDefault="00EC2390" w:rsidP="00A10A00">
      <w:pPr>
        <w:autoSpaceDE w:val="0"/>
        <w:autoSpaceDN w:val="0"/>
        <w:spacing w:after="0" w:line="230" w:lineRule="auto"/>
        <w:ind w:left="180"/>
        <w:jc w:val="center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6B48ED" w:rsidRPr="00EC2390" w:rsidRDefault="00EC2390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EC2390">
        <w:rPr>
          <w:lang w:val="ru-RU"/>
        </w:rPr>
        <w:br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EC2390">
        <w:rPr>
          <w:lang w:val="ru-RU"/>
        </w:rPr>
        <w:br/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предмета</w:t>
      </w:r>
      <w:r w:rsidR="00A10A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станут фундаментом обучения в основном звене школы, а также будут востребованы в жизни.</w:t>
      </w:r>
    </w:p>
    <w:p w:rsidR="006B48ED" w:rsidRPr="00EC2390" w:rsidRDefault="00EC239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6B48ED" w:rsidRPr="00EC2390" w:rsidRDefault="00EC2390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6B48ED" w:rsidRPr="00EC2390" w:rsidRDefault="00EC239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6B48ED" w:rsidRPr="00EC2390" w:rsidRDefault="00EC239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6B48ED" w:rsidRPr="00EC2390" w:rsidRDefault="00EC2390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EC2390">
        <w:rPr>
          <w:lang w:val="ru-RU"/>
        </w:rPr>
        <w:br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EC2390">
        <w:rPr>
          <w:lang w:val="ru-RU"/>
        </w:rPr>
        <w:br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EC2390">
        <w:rPr>
          <w:lang w:val="ru-RU"/>
        </w:rPr>
        <w:br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6B48ED" w:rsidRPr="00EC2390" w:rsidRDefault="00EC239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6B48ED" w:rsidRPr="00EC2390" w:rsidRDefault="006B48ED">
      <w:pPr>
        <w:rPr>
          <w:lang w:val="ru-RU"/>
        </w:rPr>
        <w:sectPr w:rsidR="006B48ED" w:rsidRPr="00EC2390" w:rsidSect="00A10A00">
          <w:pgSz w:w="11900" w:h="16840"/>
          <w:pgMar w:top="42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6B48ED" w:rsidRPr="00EC2390" w:rsidRDefault="00EC2390" w:rsidP="00A10A0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СОДЕРЖАНИЕ УЧЕБНОГО ПРЕДМЕТА</w:t>
      </w:r>
    </w:p>
    <w:p w:rsidR="006B48ED" w:rsidRPr="00EC2390" w:rsidRDefault="00EC2390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EC2390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6B48ED" w:rsidRPr="00EC2390" w:rsidRDefault="00EC2390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EC2390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6B48ED" w:rsidRPr="00EC2390" w:rsidRDefault="00EC2390">
      <w:pPr>
        <w:autoSpaceDE w:val="0"/>
        <w:autoSpaceDN w:val="0"/>
        <w:spacing w:before="70" w:after="0"/>
        <w:rPr>
          <w:lang w:val="ru-RU"/>
        </w:rPr>
      </w:pPr>
      <w:proofErr w:type="gram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6B48ED" w:rsidRPr="00EC2390" w:rsidRDefault="00EC239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C239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6B48ED" w:rsidRPr="00EC2390" w:rsidRDefault="00EC2390">
      <w:pPr>
        <w:autoSpaceDE w:val="0"/>
        <w:autoSpaceDN w:val="0"/>
        <w:spacing w:before="70" w:after="0" w:line="283" w:lineRule="auto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2390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6B48ED" w:rsidRPr="00EC2390" w:rsidRDefault="00EC239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6B48ED" w:rsidRPr="00EC2390" w:rsidRDefault="00EC2390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EC2390">
        <w:rPr>
          <w:lang w:val="ru-RU"/>
        </w:rPr>
        <w:br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6B48ED" w:rsidRPr="00EC2390" w:rsidRDefault="00EC239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6B48ED" w:rsidRPr="00EC2390" w:rsidRDefault="00EC2390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6B48ED" w:rsidRPr="00EC2390" w:rsidRDefault="00EC2390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6B48ED" w:rsidRPr="00EC2390" w:rsidRDefault="006B48ED">
      <w:pPr>
        <w:rPr>
          <w:lang w:val="ru-RU"/>
        </w:rPr>
        <w:sectPr w:rsidR="006B48ED" w:rsidRPr="00EC2390" w:rsidSect="00A10A00">
          <w:pgSz w:w="11900" w:h="16840"/>
          <w:pgMar w:top="709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8ED" w:rsidRPr="00EC2390" w:rsidRDefault="006B48ED">
      <w:pPr>
        <w:autoSpaceDE w:val="0"/>
        <w:autoSpaceDN w:val="0"/>
        <w:spacing w:after="120" w:line="220" w:lineRule="exact"/>
        <w:rPr>
          <w:lang w:val="ru-RU"/>
        </w:rPr>
      </w:pPr>
    </w:p>
    <w:p w:rsidR="006B48ED" w:rsidRPr="00EC2390" w:rsidRDefault="00EC2390">
      <w:pPr>
        <w:autoSpaceDE w:val="0"/>
        <w:autoSpaceDN w:val="0"/>
        <w:spacing w:after="0"/>
        <w:ind w:firstLine="180"/>
        <w:rPr>
          <w:lang w:val="ru-RU"/>
        </w:rPr>
      </w:pPr>
      <w:r w:rsidRPr="00EC239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6B48ED" w:rsidRPr="00EC2390" w:rsidRDefault="00EC2390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EC2390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6B48ED" w:rsidRPr="00EC2390" w:rsidRDefault="006B48ED">
      <w:pPr>
        <w:rPr>
          <w:lang w:val="ru-RU"/>
        </w:rPr>
        <w:sectPr w:rsidR="006B48ED" w:rsidRPr="00EC2390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6B48ED" w:rsidRPr="00EC2390" w:rsidRDefault="006B48ED">
      <w:pPr>
        <w:autoSpaceDE w:val="0"/>
        <w:autoSpaceDN w:val="0"/>
        <w:spacing w:after="78" w:line="220" w:lineRule="exact"/>
        <w:rPr>
          <w:lang w:val="ru-RU"/>
        </w:rPr>
      </w:pPr>
    </w:p>
    <w:p w:rsidR="006B48ED" w:rsidRPr="00EC2390" w:rsidRDefault="00EC2390" w:rsidP="00A10A0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B48ED" w:rsidRPr="00EC2390" w:rsidRDefault="00EC2390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6B48ED" w:rsidRPr="00EC2390" w:rsidRDefault="00EC2390">
      <w:pPr>
        <w:autoSpaceDE w:val="0"/>
        <w:autoSpaceDN w:val="0"/>
        <w:spacing w:before="262" w:after="0" w:line="230" w:lineRule="auto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B48ED" w:rsidRPr="00EC2390" w:rsidRDefault="00EC2390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6B48ED" w:rsidRPr="00EC2390" w:rsidRDefault="00EC239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6B48ED" w:rsidRPr="00EC2390" w:rsidRDefault="00EC2390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6B48ED" w:rsidRPr="00EC2390" w:rsidRDefault="00EC239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6B48ED" w:rsidRPr="00EC2390" w:rsidRDefault="00EC239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6B48ED" w:rsidRPr="00EC2390" w:rsidRDefault="00EC2390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6B48ED" w:rsidRPr="00EC2390" w:rsidRDefault="00EC2390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6B48ED" w:rsidRPr="00EC2390" w:rsidRDefault="00EC239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6B48ED" w:rsidRPr="00EC2390" w:rsidRDefault="00EC239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6B48ED" w:rsidRPr="00EC2390" w:rsidRDefault="00EC239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6B48ED" w:rsidRPr="00EC2390" w:rsidRDefault="00EC2390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6B48ED" w:rsidRPr="00EC2390" w:rsidRDefault="006B48ED">
      <w:pPr>
        <w:rPr>
          <w:lang w:val="ru-RU"/>
        </w:rPr>
        <w:sectPr w:rsidR="006B48ED" w:rsidRPr="00EC2390" w:rsidSect="00A10A00">
          <w:pgSz w:w="11900" w:h="16840"/>
          <w:pgMar w:top="426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8ED" w:rsidRPr="00EC2390" w:rsidRDefault="006B48ED">
      <w:pPr>
        <w:autoSpaceDE w:val="0"/>
        <w:autoSpaceDN w:val="0"/>
        <w:spacing w:after="66" w:line="220" w:lineRule="exact"/>
        <w:rPr>
          <w:lang w:val="ru-RU"/>
        </w:rPr>
      </w:pPr>
    </w:p>
    <w:p w:rsidR="006B48ED" w:rsidRPr="00EC2390" w:rsidRDefault="00EC239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6B48ED" w:rsidRPr="00EC2390" w:rsidRDefault="00EC239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6B48ED" w:rsidRPr="00EC2390" w:rsidRDefault="00EC239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6B48ED" w:rsidRPr="00EC2390" w:rsidRDefault="00EC239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6B48ED" w:rsidRPr="00EC2390" w:rsidRDefault="00EC239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6B48ED" w:rsidRPr="00EC2390" w:rsidRDefault="00EC2390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6B48ED" w:rsidRPr="00EC2390" w:rsidRDefault="00EC239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6B48ED" w:rsidRPr="00EC2390" w:rsidRDefault="00EC239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6B48ED" w:rsidRPr="00EC2390" w:rsidRDefault="00EC239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6B48ED" w:rsidRPr="00EC2390" w:rsidRDefault="00EC239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6B48ED" w:rsidRPr="00EC2390" w:rsidRDefault="00EC2390">
      <w:pPr>
        <w:autoSpaceDE w:val="0"/>
        <w:autoSpaceDN w:val="0"/>
        <w:spacing w:before="190" w:after="0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6B48ED" w:rsidRPr="00EC2390" w:rsidRDefault="00EC2390">
      <w:pPr>
        <w:autoSpaceDE w:val="0"/>
        <w:autoSpaceDN w:val="0"/>
        <w:spacing w:before="322" w:after="0" w:line="230" w:lineRule="auto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B48ED" w:rsidRPr="00EC2390" w:rsidRDefault="00EC2390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6B48ED" w:rsidRPr="00EC2390" w:rsidRDefault="00EC239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C239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6B48ED" w:rsidRPr="00EC2390" w:rsidRDefault="00EC239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6B48ED" w:rsidRPr="00EC2390" w:rsidRDefault="00EC239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6B48ED" w:rsidRPr="00EC2390" w:rsidRDefault="00EC239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EC2390">
        <w:rPr>
          <w:lang w:val="ru-RU"/>
        </w:rPr>
        <w:br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6B48ED" w:rsidRPr="00EC2390" w:rsidRDefault="00EC239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6B48ED" w:rsidRPr="00EC2390" w:rsidRDefault="006B48ED">
      <w:pPr>
        <w:rPr>
          <w:lang w:val="ru-RU"/>
        </w:rPr>
        <w:sectPr w:rsidR="006B48ED" w:rsidRPr="00EC2390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6B48ED" w:rsidRPr="00EC2390" w:rsidRDefault="006B48ED">
      <w:pPr>
        <w:autoSpaceDE w:val="0"/>
        <w:autoSpaceDN w:val="0"/>
        <w:spacing w:after="90" w:line="220" w:lineRule="exact"/>
        <w:rPr>
          <w:lang w:val="ru-RU"/>
        </w:rPr>
      </w:pPr>
    </w:p>
    <w:p w:rsidR="006B48ED" w:rsidRPr="00EC2390" w:rsidRDefault="00EC2390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EC2390">
        <w:rPr>
          <w:lang w:val="ru-RU"/>
        </w:rPr>
        <w:br/>
      </w:r>
      <w:r w:rsidRPr="00EC239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6B48ED" w:rsidRPr="00EC2390" w:rsidRDefault="00EC2390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EC2390">
        <w:rPr>
          <w:lang w:val="ru-RU"/>
        </w:rPr>
        <w:br/>
      </w:r>
      <w:r w:rsidRPr="00EC239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6B48ED" w:rsidRPr="00EC2390" w:rsidRDefault="00EC2390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6B48ED" w:rsidRPr="00EC2390" w:rsidRDefault="006B48ED">
      <w:pPr>
        <w:rPr>
          <w:lang w:val="ru-RU"/>
        </w:rPr>
        <w:sectPr w:rsidR="006B48ED" w:rsidRPr="00EC2390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6B48ED" w:rsidRPr="00EC2390" w:rsidRDefault="006B48ED">
      <w:pPr>
        <w:autoSpaceDE w:val="0"/>
        <w:autoSpaceDN w:val="0"/>
        <w:spacing w:after="78" w:line="220" w:lineRule="exact"/>
        <w:rPr>
          <w:lang w:val="ru-RU"/>
        </w:rPr>
      </w:pPr>
    </w:p>
    <w:p w:rsidR="006B48ED" w:rsidRPr="00EC2390" w:rsidRDefault="00EC2390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EC2390">
        <w:rPr>
          <w:lang w:val="ru-RU"/>
        </w:rPr>
        <w:br/>
      </w:r>
      <w:r w:rsidRPr="00EC2390">
        <w:rPr>
          <w:lang w:val="ru-RU"/>
        </w:rPr>
        <w:tab/>
      </w:r>
      <w:r w:rsidRPr="00EC2390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B48ED" w:rsidRPr="00EC2390" w:rsidRDefault="00EC239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6B48ED" w:rsidRPr="00EC2390" w:rsidRDefault="00EC239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C2390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B48ED" w:rsidRPr="00EC2390" w:rsidRDefault="00EC239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6B48ED" w:rsidRPr="00EC2390" w:rsidRDefault="00EC2390">
      <w:pPr>
        <w:autoSpaceDE w:val="0"/>
        <w:autoSpaceDN w:val="0"/>
        <w:spacing w:before="324" w:after="0" w:line="230" w:lineRule="auto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6B48ED" w:rsidRPr="00EC2390" w:rsidRDefault="00EC2390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6B48ED" w:rsidRPr="00EC2390" w:rsidRDefault="00EC239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6B48ED" w:rsidRPr="00EC2390" w:rsidRDefault="00EC2390">
      <w:pPr>
        <w:autoSpaceDE w:val="0"/>
        <w:autoSpaceDN w:val="0"/>
        <w:spacing w:before="322" w:after="0" w:line="230" w:lineRule="auto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B48ED" w:rsidRPr="00EC2390" w:rsidRDefault="00EC2390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6B48ED" w:rsidRPr="00EC2390" w:rsidRDefault="00EC239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6B48ED" w:rsidRPr="00EC2390" w:rsidRDefault="00EC2390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EC2390">
        <w:rPr>
          <w:lang w:val="ru-RU"/>
        </w:rPr>
        <w:br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6B48ED" w:rsidRPr="00EC2390" w:rsidRDefault="00EC2390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6B48ED" w:rsidRPr="00EC2390" w:rsidRDefault="00EC239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6B48ED" w:rsidRPr="00EC2390" w:rsidRDefault="00EC2390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6B48ED" w:rsidRPr="00EC2390" w:rsidRDefault="006B48ED">
      <w:pPr>
        <w:rPr>
          <w:lang w:val="ru-RU"/>
        </w:rPr>
        <w:sectPr w:rsidR="006B48ED" w:rsidRPr="00EC2390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6B48ED" w:rsidRPr="00EC2390" w:rsidRDefault="006B48ED">
      <w:pPr>
        <w:autoSpaceDE w:val="0"/>
        <w:autoSpaceDN w:val="0"/>
        <w:spacing w:after="108" w:line="220" w:lineRule="exact"/>
        <w:rPr>
          <w:lang w:val="ru-RU"/>
        </w:rPr>
      </w:pPr>
    </w:p>
    <w:p w:rsidR="006B48ED" w:rsidRPr="00EC2390" w:rsidRDefault="00EC2390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6B48ED" w:rsidRPr="00EC2390" w:rsidRDefault="00EC2390">
      <w:pPr>
        <w:autoSpaceDE w:val="0"/>
        <w:autoSpaceDN w:val="0"/>
        <w:spacing w:before="190" w:after="0"/>
        <w:ind w:right="144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EC2390">
        <w:rPr>
          <w:lang w:val="ru-RU"/>
        </w:rPr>
        <w:br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6B48ED" w:rsidRPr="00EC2390" w:rsidRDefault="00EC2390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6B48ED" w:rsidRPr="00EC2390" w:rsidRDefault="00EC2390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6B48ED" w:rsidRPr="00EC2390" w:rsidRDefault="00EC2390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6B48ED" w:rsidRPr="00EC2390" w:rsidRDefault="00EC2390">
      <w:pPr>
        <w:autoSpaceDE w:val="0"/>
        <w:autoSpaceDN w:val="0"/>
        <w:spacing w:before="190" w:after="0" w:line="230" w:lineRule="auto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6B48ED" w:rsidRPr="00EC2390" w:rsidRDefault="00EC2390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EC2390">
        <w:rPr>
          <w:lang w:val="ru-RU"/>
        </w:rPr>
        <w:br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6B48ED" w:rsidRPr="00EC2390" w:rsidRDefault="00EC2390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6B48ED" w:rsidRPr="00EC2390" w:rsidRDefault="006B48ED">
      <w:pPr>
        <w:rPr>
          <w:lang w:val="ru-RU"/>
        </w:rPr>
        <w:sectPr w:rsidR="006B48ED" w:rsidRPr="00EC2390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6B48ED" w:rsidRDefault="00EC2390" w:rsidP="00A10A00">
      <w:pPr>
        <w:autoSpaceDE w:val="0"/>
        <w:autoSpaceDN w:val="0"/>
        <w:spacing w:after="0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50"/>
        <w:gridCol w:w="528"/>
        <w:gridCol w:w="1104"/>
        <w:gridCol w:w="1142"/>
        <w:gridCol w:w="804"/>
        <w:gridCol w:w="5990"/>
        <w:gridCol w:w="1082"/>
        <w:gridCol w:w="2234"/>
      </w:tblGrid>
      <w:tr w:rsidR="006B48E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B48E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D" w:rsidRDefault="006B48E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D" w:rsidRDefault="006B48E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D" w:rsidRDefault="006B48E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D" w:rsidRDefault="006B48E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D" w:rsidRDefault="006B48E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D" w:rsidRDefault="006B48ED"/>
        </w:tc>
      </w:tr>
      <w:tr w:rsidR="006B48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6B48E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6B48E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2B6057" w:rsidRDefault="002B605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1.09-08.09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: составление короткого рассказа по опорным словам; Учебный диалог по результатам совместного составления рассказов, объяснение уместности или неуместности использования тех или иных речевых средств, участие в диалоге, высказывание и обоснование своей точки зр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B48ED">
        <w:trPr>
          <w:trHeight w:hRule="exact" w:val="348"/>
        </w:trPr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6B48ED"/>
        </w:tc>
      </w:tr>
      <w:tr w:rsidR="006B48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6B48E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2B6057" w:rsidRDefault="002B6057" w:rsidP="002B6057">
            <w:pPr>
              <w:jc w:val="center"/>
              <w:rPr>
                <w:sz w:val="16"/>
                <w:lang w:val="ru-RU"/>
              </w:rPr>
            </w:pPr>
            <w:r w:rsidRPr="002B6057">
              <w:rPr>
                <w:sz w:val="16"/>
                <w:lang w:val="ru-RU"/>
              </w:rPr>
              <w:t>09.09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е каждого слова полоск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6B48E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емого им предмета.</w:t>
            </w:r>
          </w:p>
          <w:p w:rsidR="006B48ED" w:rsidRPr="00EC2390" w:rsidRDefault="00EC2390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слова как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2B6057" w:rsidRDefault="002B605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.09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пределение количества слов в предложении, обозначение слов полосками;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ридумай предложение по модели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6B48ED">
        <w:trPr>
          <w:trHeight w:hRule="exact" w:val="12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2B605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4.09</w:t>
            </w:r>
          </w:p>
          <w:p w:rsidR="002B6057" w:rsidRPr="002B6057" w:rsidRDefault="002B605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5.09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 предложений, содержащих смысловые и грамматические ошибки);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6B48E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2B6057" w:rsidRDefault="002B605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6.09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ридумай предложение по модели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DB6ECF">
            <w:pPr>
              <w:autoSpaceDE w:val="0"/>
              <w:autoSpaceDN w:val="0"/>
              <w:spacing w:before="78" w:after="0" w:line="230" w:lineRule="auto"/>
              <w:jc w:val="center"/>
            </w:pPr>
            <w:hyperlink r:id="rId7" w:history="1">
              <w:r w:rsidR="002B6057" w:rsidRPr="008D0440">
                <w:rPr>
                  <w:rStyle w:val="affa"/>
                  <w:rFonts w:ascii="Times New Roman" w:eastAsia="Times New Roman" w:hAnsi="Times New Roman"/>
                  <w:w w:val="97"/>
                  <w:sz w:val="16"/>
                </w:rPr>
                <w:t>https://www.uchportal.ru/load/46</w:t>
              </w:r>
            </w:hyperlink>
          </w:p>
        </w:tc>
      </w:tr>
      <w:tr w:rsidR="006B48ED">
        <w:trPr>
          <w:trHeight w:hRule="exact" w:val="348"/>
        </w:trPr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6B48ED"/>
        </w:tc>
      </w:tr>
      <w:tr w:rsidR="006B48E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6B48ED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2B605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.09</w:t>
            </w:r>
          </w:p>
          <w:p w:rsidR="00D72CE7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1.09</w:t>
            </w:r>
          </w:p>
          <w:p w:rsidR="00D72CE7" w:rsidRPr="002B6057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.09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ых слов с картинками, на которых изображены соответствующие предме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</w:tbl>
    <w:p w:rsidR="006B48ED" w:rsidRDefault="006B48ED">
      <w:pPr>
        <w:autoSpaceDE w:val="0"/>
        <w:autoSpaceDN w:val="0"/>
        <w:spacing w:after="0" w:line="14" w:lineRule="exact"/>
      </w:pPr>
    </w:p>
    <w:p w:rsidR="006B48ED" w:rsidRDefault="006B48ED">
      <w:pPr>
        <w:sectPr w:rsidR="006B48ED" w:rsidSect="0025476C">
          <w:pgSz w:w="16840" w:h="11900" w:orient="landscape"/>
          <w:pgMar w:top="426" w:right="640" w:bottom="604" w:left="666" w:header="720" w:footer="720" w:gutter="0"/>
          <w:cols w:space="720" w:equalWidth="0">
            <w:col w:w="15748" w:space="0"/>
          </w:cols>
          <w:docGrid w:linePitch="360"/>
        </w:sectPr>
      </w:pPr>
    </w:p>
    <w:p w:rsidR="006B48ED" w:rsidRDefault="006B48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50"/>
        <w:gridCol w:w="528"/>
        <w:gridCol w:w="1104"/>
        <w:gridCol w:w="1142"/>
        <w:gridCol w:w="804"/>
        <w:gridCol w:w="5990"/>
        <w:gridCol w:w="1082"/>
        <w:gridCol w:w="2234"/>
      </w:tblGrid>
      <w:tr w:rsidR="006B48E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3.09</w:t>
            </w:r>
          </w:p>
          <w:p w:rsidR="00D72CE7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7.09</w:t>
            </w:r>
          </w:p>
          <w:p w:rsidR="00D72CE7" w:rsidRPr="00D72CE7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8.09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изображены соответствующие предметы;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единение начала и конца предложения из нескольких предложенных вариан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6B48E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9.09</w:t>
            </w:r>
          </w:p>
          <w:p w:rsidR="00D72CE7" w:rsidRPr="00D72CE7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0.09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тветы на вопросы по прочитанному тексту, отработка умения находить содержащуюся в тексте информац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6B48E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4.10</w:t>
            </w:r>
          </w:p>
          <w:p w:rsidR="00D72CE7" w:rsidRPr="00D72CE7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5.10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предложенных вариантов;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 Подбирать пропущенные в предложении слова, ориентируясь на смысл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6B48E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рфоэпическим чтением (при переходе к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6.10</w:t>
            </w:r>
          </w:p>
          <w:p w:rsidR="00D72CE7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7.10</w:t>
            </w:r>
          </w:p>
          <w:p w:rsidR="00D72CE7" w:rsidRPr="00D72CE7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1.10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изображены соответствующие предметы;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единение начала и конца предложения из нескольких предложенных вариан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6B48E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.10</w:t>
            </w:r>
          </w:p>
          <w:p w:rsidR="00D72CE7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.10</w:t>
            </w:r>
          </w:p>
          <w:p w:rsidR="00D72CE7" w:rsidRPr="00D72CE7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4.10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6B48E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D72CE7" w:rsidP="00D72CE7">
            <w:pPr>
              <w:spacing w:after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8.10</w:t>
            </w:r>
          </w:p>
          <w:p w:rsidR="00D72CE7" w:rsidRDefault="00D72CE7" w:rsidP="00D72CE7">
            <w:pPr>
              <w:spacing w:after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9.10</w:t>
            </w:r>
          </w:p>
          <w:p w:rsidR="00D72CE7" w:rsidRPr="00D72CE7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.10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[ж], [р] — [л], [ц] — [ч’] и т. д.), и буквы, имеющие оптическое и кинетическое сходство ( о — а, и — у, п — т, л — м, х — ж, ш — т, в — д и т. 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6B48E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D72CE7" w:rsidRDefault="00D72CE7" w:rsidP="00D72CE7">
            <w:pPr>
              <w:spacing w:after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1.10- 22.12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их согласных звуков;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[ж], [р] — [л], [ц] — [ч’] и т. д.), и буквы, имеющие оптическое и кинетическое сходство ( о — а, и — у, п — т, л — м, х — ж, ш — т, в — д и т. 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6B48E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слоговым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3.12</w:t>
            </w:r>
          </w:p>
          <w:p w:rsidR="00D72CE7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0.01</w:t>
            </w:r>
          </w:p>
          <w:p w:rsidR="00D72CE7" w:rsidRPr="00D72CE7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1.01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6B48E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твёрдости —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D72CE7" w:rsidP="00D72CE7">
            <w:pPr>
              <w:spacing w:after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.01</w:t>
            </w:r>
          </w:p>
          <w:p w:rsidR="00D72CE7" w:rsidRDefault="00D72CE7" w:rsidP="00D72CE7">
            <w:pPr>
              <w:spacing w:after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.01</w:t>
            </w:r>
          </w:p>
          <w:p w:rsidR="00D72CE7" w:rsidRPr="00D72CE7" w:rsidRDefault="00D72CE7" w:rsidP="002B605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7.01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45" w:lineRule="auto"/>
              <w:ind w:left="72" w:right="230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 Игра-соревнование «Повтори алфавит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</w:tbl>
    <w:p w:rsidR="006B48ED" w:rsidRDefault="006B48ED">
      <w:pPr>
        <w:autoSpaceDE w:val="0"/>
        <w:autoSpaceDN w:val="0"/>
        <w:spacing w:after="0" w:line="14" w:lineRule="exact"/>
      </w:pPr>
    </w:p>
    <w:p w:rsidR="006B48ED" w:rsidRDefault="006B48ED">
      <w:pPr>
        <w:sectPr w:rsidR="006B48ED" w:rsidSect="0025476C">
          <w:pgSz w:w="16840" w:h="11900" w:orient="landscape"/>
          <w:pgMar w:top="346" w:right="666" w:bottom="284" w:left="640" w:header="720" w:footer="720" w:gutter="0"/>
          <w:cols w:space="720" w:equalWidth="0">
            <w:col w:w="15828" w:space="0"/>
          </w:cols>
          <w:docGrid w:linePitch="360"/>
        </w:sectPr>
      </w:pPr>
    </w:p>
    <w:p w:rsidR="006B48ED" w:rsidRDefault="006B48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50"/>
        <w:gridCol w:w="528"/>
        <w:gridCol w:w="1104"/>
        <w:gridCol w:w="1142"/>
        <w:gridCol w:w="804"/>
        <w:gridCol w:w="5990"/>
        <w:gridCol w:w="1082"/>
        <w:gridCol w:w="2234"/>
      </w:tblGrid>
      <w:tr w:rsidR="006B48E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звук в открытом слоге: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гласного звука и указание на твёрдость или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D72CE7" w:rsidRDefault="00D72CE7" w:rsidP="00D72CE7">
            <w:pPr>
              <w:jc w:val="center"/>
              <w:rPr>
                <w:sz w:val="16"/>
                <w:lang w:val="ru-RU"/>
              </w:rPr>
            </w:pPr>
            <w:r w:rsidRPr="00D72CE7">
              <w:rPr>
                <w:sz w:val="16"/>
                <w:lang w:val="ru-RU"/>
              </w:rPr>
              <w:t>18.01</w:t>
            </w:r>
          </w:p>
          <w:p w:rsidR="00D72CE7" w:rsidRPr="00D72CE7" w:rsidRDefault="00D72CE7" w:rsidP="00D72CE7">
            <w:pPr>
              <w:jc w:val="center"/>
              <w:rPr>
                <w:sz w:val="16"/>
                <w:lang w:val="ru-RU"/>
              </w:rPr>
            </w:pPr>
            <w:r w:rsidRPr="00D72CE7">
              <w:rPr>
                <w:sz w:val="16"/>
                <w:lang w:val="ru-RU"/>
              </w:rPr>
              <w:t>19.01</w:t>
            </w:r>
          </w:p>
          <w:p w:rsidR="00D72CE7" w:rsidRPr="00D72CE7" w:rsidRDefault="00D72CE7" w:rsidP="00D72CE7">
            <w:pPr>
              <w:jc w:val="center"/>
              <w:rPr>
                <w:sz w:val="16"/>
                <w:lang w:val="ru-RU"/>
              </w:rPr>
            </w:pPr>
            <w:r w:rsidRPr="00D72CE7">
              <w:rPr>
                <w:sz w:val="16"/>
                <w:lang w:val="ru-RU"/>
              </w:rPr>
              <w:t>20.01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их согласных звуков;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[ж], [р] — [л], [ц] — [ч’] и т. д.), и буквы, имеющие оптическое и кинетическое сходство ( о — а, и — у, п — т, л — м, х — ж, ш — т, в — д и т. 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6B48E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EC2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D72CE7" w:rsidRDefault="00D72CE7" w:rsidP="00D72CE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4.01-27.01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1/</w:t>
            </w:r>
          </w:p>
        </w:tc>
      </w:tr>
      <w:tr w:rsidR="006B48E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D72CE7" w:rsidP="00D72CE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1.01</w:t>
            </w:r>
          </w:p>
          <w:p w:rsidR="00D72CE7" w:rsidRPr="00D72CE7" w:rsidRDefault="00D72CE7" w:rsidP="00D72CE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1.02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1/</w:t>
            </w:r>
          </w:p>
        </w:tc>
      </w:tr>
      <w:tr w:rsidR="006B48E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EC2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EC23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D72CE7" w:rsidP="00D72CE7">
            <w:pPr>
              <w:spacing w:after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2.02</w:t>
            </w:r>
          </w:p>
          <w:p w:rsidR="00D72CE7" w:rsidRPr="00D72CE7" w:rsidRDefault="00D72CE7" w:rsidP="00D72CE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3.02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1/</w:t>
            </w:r>
          </w:p>
        </w:tc>
      </w:tr>
      <w:tr w:rsidR="006B48E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D72CE7" w:rsidP="00D72CE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7.02</w:t>
            </w:r>
          </w:p>
          <w:p w:rsidR="00D72CE7" w:rsidRPr="00D72CE7" w:rsidRDefault="00D72CE7" w:rsidP="00D72CE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8.02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ации информации, о важности знания последовательности букв в русском алфавите;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1/</w:t>
            </w:r>
          </w:p>
        </w:tc>
      </w:tr>
      <w:tr w:rsidR="006B48ED">
        <w:trPr>
          <w:trHeight w:hRule="exact" w:val="348"/>
        </w:trPr>
        <w:tc>
          <w:tcPr>
            <w:tcW w:w="26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35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6B48ED"/>
        </w:tc>
      </w:tr>
      <w:tr w:rsidR="006B48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6B48E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50" w:lineRule="auto"/>
              <w:ind w:left="72" w:right="376"/>
              <w:jc w:val="both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D72CE7" w:rsidP="00D72CE7">
            <w:pPr>
              <w:spacing w:after="0" w:line="240" w:lineRule="auto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9.02</w:t>
            </w:r>
          </w:p>
          <w:p w:rsidR="00D72CE7" w:rsidRDefault="00D72CE7" w:rsidP="00D72CE7">
            <w:pPr>
              <w:spacing w:after="0" w:line="240" w:lineRule="auto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0.02</w:t>
            </w:r>
          </w:p>
          <w:p w:rsidR="00D72CE7" w:rsidRDefault="00D72CE7" w:rsidP="00D72CE7">
            <w:pPr>
              <w:spacing w:after="0" w:line="240" w:lineRule="auto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1.02</w:t>
            </w:r>
          </w:p>
          <w:p w:rsidR="00D72CE7" w:rsidRDefault="00D72CE7" w:rsidP="00D72CE7">
            <w:pPr>
              <w:spacing w:after="0" w:line="240" w:lineRule="auto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.02</w:t>
            </w:r>
          </w:p>
          <w:p w:rsidR="00D72CE7" w:rsidRDefault="00D72CE7" w:rsidP="00D72CE7">
            <w:pPr>
              <w:spacing w:after="0" w:line="240" w:lineRule="auto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8.02</w:t>
            </w:r>
          </w:p>
          <w:p w:rsidR="00D72CE7" w:rsidRPr="00D72CE7" w:rsidRDefault="00D72CE7" w:rsidP="00D72CE7">
            <w:pPr>
              <w:spacing w:after="0" w:line="240" w:lineRule="auto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1.03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чтения учителем фольклорных произведений (на примере русских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сказок: «Кот, петух и лиса», «Кот и лиса», «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Лисичка-сестричка и волк» и литературных (авторских): К. И. Чуковский «Путаница», «Айболит», «Муха-Цокотуха», С Я Маршак «Тихая сказка», В. Г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алочка-выручалочка»); Учебный диалог: обсуждение вопросов — какова тема сказки, кто её герои, что произошло (что происходило) в сказк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1/</w:t>
            </w:r>
          </w:p>
        </w:tc>
      </w:tr>
      <w:tr w:rsidR="006B48E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D72CE7" w:rsidRDefault="00D72CE7" w:rsidP="00D72CE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2.03-17.03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о прочитанной книге (произведении): составление высказывания о содержании (не менее 2 предложени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1/</w:t>
            </w:r>
          </w:p>
        </w:tc>
      </w:tr>
      <w:tr w:rsidR="006B48E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D72CE7" w:rsidRDefault="00D72CE7" w:rsidP="00D72CE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1.03-05.04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поэтических описаний картин природы (пейзажной лирики); Беседа по выявлению понимания настроения, переданного автором (радость, грусть, удивление и др.), определение темы стихотворных произведений (трёх-четырёх по выбору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1/</w:t>
            </w:r>
          </w:p>
        </w:tc>
      </w:tr>
      <w:tr w:rsidR="006B48E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— малые фольклорные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D72CE7" w:rsidRDefault="00D72CE7" w:rsidP="00D72CE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6.04-12.04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характеризовать жанр произведения и назвать его (не менее шести произведений); Учебный диалог: объяснение смысла пословиц, соотнесение их с содержанием произвед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1/</w:t>
            </w:r>
          </w:p>
        </w:tc>
      </w:tr>
    </w:tbl>
    <w:p w:rsidR="006B48ED" w:rsidRDefault="006B48ED">
      <w:pPr>
        <w:autoSpaceDE w:val="0"/>
        <w:autoSpaceDN w:val="0"/>
        <w:spacing w:after="0" w:line="14" w:lineRule="exact"/>
      </w:pPr>
    </w:p>
    <w:p w:rsidR="006B48ED" w:rsidRDefault="006B48ED">
      <w:pPr>
        <w:sectPr w:rsidR="006B48ED" w:rsidSect="0025476C">
          <w:pgSz w:w="16840" w:h="11900" w:orient="landscape"/>
          <w:pgMar w:top="670" w:right="666" w:bottom="284" w:left="640" w:header="720" w:footer="720" w:gutter="0"/>
          <w:cols w:space="720" w:equalWidth="0">
            <w:col w:w="15504" w:space="0"/>
          </w:cols>
          <w:docGrid w:linePitch="360"/>
        </w:sectPr>
      </w:pPr>
    </w:p>
    <w:p w:rsidR="006B48ED" w:rsidRDefault="006B48ED">
      <w:pPr>
        <w:autoSpaceDE w:val="0"/>
        <w:autoSpaceDN w:val="0"/>
        <w:spacing w:after="66" w:line="220" w:lineRule="exact"/>
      </w:pP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50"/>
        <w:gridCol w:w="528"/>
        <w:gridCol w:w="1106"/>
        <w:gridCol w:w="1134"/>
        <w:gridCol w:w="8"/>
        <w:gridCol w:w="804"/>
        <w:gridCol w:w="38"/>
        <w:gridCol w:w="5952"/>
        <w:gridCol w:w="1082"/>
        <w:gridCol w:w="2038"/>
      </w:tblGrid>
      <w:tr w:rsidR="006B48ED" w:rsidTr="00210AD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D72CE7" w:rsidRDefault="00D72CE7" w:rsidP="00D72CE7">
            <w:pPr>
              <w:jc w:val="center"/>
              <w:rPr>
                <w:sz w:val="16"/>
                <w:lang w:val="ru-RU"/>
              </w:rPr>
            </w:pPr>
            <w:r w:rsidRPr="00D72CE7">
              <w:rPr>
                <w:sz w:val="16"/>
                <w:lang w:val="ru-RU"/>
              </w:rPr>
              <w:t>13.04-</w:t>
            </w:r>
            <w:r w:rsidR="00426A53">
              <w:rPr>
                <w:sz w:val="16"/>
                <w:lang w:val="ru-RU"/>
              </w:rPr>
              <w:t xml:space="preserve"> 25.04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, различение прозаического и стихотворного текстов. Например, Е. А. Благинина «Котёнок», «В лесу смешная птица», «Жук, жук, где твой дом?», Э. Ю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«Выводок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Цыплята», С. В. Михалков «Мой щенок», «Трезор», «Зяблик», И. П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упите собаку», «Разговор синицы и дятла», И. А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1/</w:t>
            </w:r>
          </w:p>
        </w:tc>
      </w:tr>
      <w:tr w:rsidR="006B48ED" w:rsidTr="00210AD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426A53" w:rsidP="00D72CE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6.04</w:t>
            </w:r>
          </w:p>
          <w:p w:rsidR="00426A53" w:rsidRDefault="00426A53" w:rsidP="00D72CE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7.04</w:t>
            </w:r>
          </w:p>
          <w:p w:rsidR="00426A53" w:rsidRPr="00426A53" w:rsidRDefault="00426A53" w:rsidP="00D72CE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8.04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</w:t>
            </w:r>
          </w:p>
          <w:p w:rsidR="006B48ED" w:rsidRPr="00EC2390" w:rsidRDefault="00EC239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слушание и чтение произведений П. Н. Воронько «Лучше нет родного края», М. Ю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колько звёзд на ясном небе!», И. С. Соколова-Микитова «Радуга», С. Я. Маршака «Радуга» (по выбору не менее одного автор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1/</w:t>
            </w:r>
          </w:p>
        </w:tc>
      </w:tr>
      <w:tr w:rsidR="006B48ED" w:rsidTr="00210A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426A53" w:rsidRDefault="00426A53" w:rsidP="00D72CE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2.05-05.05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«О каком чуде ты мечтаешь», передача своих впечатлений от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го произведения в высказывании (не менее 3 предложений) или в рисунк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1/</w:t>
            </w:r>
          </w:p>
        </w:tc>
      </w:tr>
      <w:tr w:rsidR="006B48ED" w:rsidTr="00210AD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426A53" w:rsidRDefault="00426A53" w:rsidP="00D72CE7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0.05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8" w:after="0" w:line="247" w:lineRule="auto"/>
              <w:ind w:left="72" w:right="1008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в библиотеку, нахождение книги по определённой теме; Участие в беседе: обсуждение важности чтения для развития и обучения, использование изученных понятий в диалог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1/</w:t>
            </w:r>
          </w:p>
        </w:tc>
      </w:tr>
      <w:tr w:rsidR="006B48ED" w:rsidTr="00210AD6">
        <w:trPr>
          <w:trHeight w:hRule="exact" w:val="348"/>
        </w:trPr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6B48ED"/>
        </w:tc>
      </w:tr>
      <w:tr w:rsidR="00426A53" w:rsidTr="00210AD6">
        <w:trPr>
          <w:trHeight w:hRule="exact" w:val="520"/>
        </w:trPr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53" w:rsidRDefault="00426A5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53" w:rsidRPr="00426A53" w:rsidRDefault="00210A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53" w:rsidRDefault="00426A5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26A53" w:rsidRDefault="00426A53"/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26A53" w:rsidRPr="00426A53" w:rsidRDefault="00426A53" w:rsidP="00426A53">
            <w:pPr>
              <w:jc w:val="center"/>
              <w:rPr>
                <w:sz w:val="16"/>
                <w:lang w:val="ru-RU"/>
              </w:rPr>
            </w:pPr>
            <w:r w:rsidRPr="00426A53">
              <w:rPr>
                <w:sz w:val="16"/>
                <w:lang w:val="ru-RU"/>
              </w:rPr>
              <w:t>11.05-25.05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26A53" w:rsidRDefault="00426A53"/>
        </w:tc>
      </w:tr>
      <w:tr w:rsidR="006B48ED" w:rsidTr="00210AD6">
        <w:trPr>
          <w:trHeight w:hRule="exact" w:val="522"/>
        </w:trPr>
        <w:tc>
          <w:tcPr>
            <w:tcW w:w="26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426A53" w:rsidRDefault="00426A5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210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426A53" w:rsidRDefault="00426A5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9914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6B48ED"/>
        </w:tc>
      </w:tr>
    </w:tbl>
    <w:p w:rsidR="006B48ED" w:rsidRDefault="006B48ED">
      <w:pPr>
        <w:autoSpaceDE w:val="0"/>
        <w:autoSpaceDN w:val="0"/>
        <w:spacing w:after="0" w:line="14" w:lineRule="exact"/>
      </w:pPr>
    </w:p>
    <w:p w:rsidR="006B48ED" w:rsidRDefault="006B48ED">
      <w:pPr>
        <w:sectPr w:rsidR="006B48ED" w:rsidSect="0025476C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6B48ED" w:rsidRDefault="006B48ED">
      <w:pPr>
        <w:autoSpaceDE w:val="0"/>
        <w:autoSpaceDN w:val="0"/>
        <w:spacing w:after="78" w:line="220" w:lineRule="exact"/>
      </w:pPr>
    </w:p>
    <w:p w:rsidR="006B48ED" w:rsidRDefault="00EC2390" w:rsidP="00A10A00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6B48E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Default="00EC2390" w:rsidP="00EC2390">
            <w:pPr>
              <w:autoSpaceDE w:val="0"/>
              <w:autoSpaceDN w:val="0"/>
              <w:spacing w:before="98" w:after="0" w:line="230" w:lineRule="auto"/>
              <w:ind w:left="132" w:right="-35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B48E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D" w:rsidRDefault="006B48E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B48ED" w:rsidRDefault="006B48ED" w:rsidP="00EC2390">
            <w:pPr>
              <w:ind w:left="132" w:right="-35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D" w:rsidRDefault="006B48E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D" w:rsidRDefault="006B48ED"/>
        </w:tc>
      </w:tr>
      <w:tr w:rsidR="006B48ED" w:rsidTr="00DB6ECF">
        <w:trPr>
          <w:trHeight w:hRule="exact" w:val="13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DB6ECF">
            <w:pPr>
              <w:autoSpaceDE w:val="0"/>
              <w:autoSpaceDN w:val="0"/>
              <w:spacing w:before="98" w:after="0" w:line="281" w:lineRule="auto"/>
              <w:ind w:left="132" w:right="-35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небольших рассказов по серии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ных картин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 w:rsidTr="00DB6ECF">
        <w:trPr>
          <w:trHeight w:hRule="exact" w:val="1417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DB6ECF">
            <w:pPr>
              <w:autoSpaceDE w:val="0"/>
              <w:autoSpaceDN w:val="0"/>
              <w:spacing w:before="100" w:after="0" w:line="281" w:lineRule="auto"/>
              <w:ind w:left="132" w:right="-35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небольших рассказов по серии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ных картинок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 w:rsidTr="00DB6ECF">
        <w:trPr>
          <w:trHeight w:hRule="exact" w:val="1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71" w:lineRule="auto"/>
              <w:ind w:left="132" w:right="-35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предложение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небольших рассказ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 w:rsidTr="00DB6ECF">
        <w:trPr>
          <w:trHeight w:hRule="exact" w:val="1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DB6ECF">
            <w:pPr>
              <w:autoSpaceDE w:val="0"/>
              <w:autoSpaceDN w:val="0"/>
              <w:spacing w:before="98" w:after="0" w:line="281" w:lineRule="auto"/>
              <w:ind w:left="132" w:right="-35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небольших рассказов по серии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ных картин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132" w:right="-35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 устная и письменная. Слово и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Default="00EC2390" w:rsidP="00EC2390">
            <w:pPr>
              <w:autoSpaceDE w:val="0"/>
              <w:autoSpaceDN w:val="0"/>
              <w:spacing w:before="100" w:after="0" w:line="230" w:lineRule="auto"/>
              <w:ind w:left="132" w:right="-3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Default="00EC2390" w:rsidP="00EC2390">
            <w:pPr>
              <w:autoSpaceDE w:val="0"/>
              <w:autoSpaceDN w:val="0"/>
              <w:spacing w:before="98" w:after="0" w:line="230" w:lineRule="auto"/>
              <w:ind w:left="132" w:right="-3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132" w:right="-35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-слияние. Ударение. Ударный сло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Default="00EC2390" w:rsidP="00EC2390">
            <w:pPr>
              <w:autoSpaceDE w:val="0"/>
              <w:autoSpaceDN w:val="0"/>
              <w:spacing w:before="98" w:after="0" w:line="262" w:lineRule="auto"/>
              <w:ind w:left="132" w:right="-3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Слово  и предл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30" w:lineRule="auto"/>
              <w:ind w:left="132" w:right="-35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а], букв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, 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30" w:lineRule="auto"/>
              <w:ind w:left="132" w:right="-35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о], букв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, 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B48ED" w:rsidRDefault="006B48ED">
      <w:pPr>
        <w:autoSpaceDE w:val="0"/>
        <w:autoSpaceDN w:val="0"/>
        <w:spacing w:after="0" w:line="14" w:lineRule="exact"/>
      </w:pPr>
    </w:p>
    <w:p w:rsidR="006B48ED" w:rsidRDefault="006B48ED">
      <w:pPr>
        <w:sectPr w:rsidR="006B48ED" w:rsidSect="00A10A00">
          <w:pgSz w:w="11900" w:h="16840"/>
          <w:pgMar w:top="426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8ED" w:rsidRDefault="006B48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, букв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, 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ы], буква 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у], букв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, 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н], [н’], буквы Н, 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с], [с’], букв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, 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к], [к’], букв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, 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DB6ECF" w:rsidP="00EC239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т], [т</w:t>
            </w:r>
            <w:r w:rsidRPr="00DB6E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</w:t>
            </w:r>
            <w:r w:rsidR="00EC2390"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буквы</w:t>
            </w:r>
            <w:proofErr w:type="gramStart"/>
            <w:r w:rsidR="00EC2390"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="00EC2390"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т], [т</w:t>
            </w:r>
            <w:r w:rsidR="00DB6ECF" w:rsidRPr="00DB6ECF">
              <w:rPr>
                <w:rFonts w:ascii="Helvetica" w:hAnsi="Helvetica" w:cs="Helvetica"/>
                <w:color w:val="2C2D2E"/>
                <w:sz w:val="23"/>
                <w:szCs w:val="23"/>
                <w:shd w:val="clear" w:color="auto" w:fill="FFFFFF"/>
                <w:lang w:val="ru-RU"/>
              </w:rPr>
              <w:t>'</w:t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буквы</w:t>
            </w:r>
            <w:proofErr w:type="gram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DB6EC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</w:t>
            </w:r>
            <w:proofErr w:type="gram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л</w:t>
            </w:r>
            <w:r w:rsidR="00DB6ECF" w:rsidRPr="00DB6E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</w:t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буквы Л, 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р], [р’], буквы Р, 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в], [в’], буквы В,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Default="00EC2390" w:rsidP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ая  буква Е, 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п], [п’], буквы П, п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м], [м’], буквы М, 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м], [м’], буквы М, 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з], [з’], буквы З, 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з], [з’], буквы З, 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б], [б’], буквы Б, б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B48ED" w:rsidRDefault="006B48ED">
      <w:pPr>
        <w:autoSpaceDE w:val="0"/>
        <w:autoSpaceDN w:val="0"/>
        <w:spacing w:after="0" w:line="14" w:lineRule="exact"/>
      </w:pPr>
    </w:p>
    <w:p w:rsidR="006B48ED" w:rsidRPr="00A10A00" w:rsidRDefault="006B48ED">
      <w:pPr>
        <w:rPr>
          <w:lang w:val="ru-RU"/>
        </w:rPr>
        <w:sectPr w:rsidR="006B48ED" w:rsidRPr="00A10A00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8ED" w:rsidRDefault="006B48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б], [б’], буквы Б, б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A10A00" w:rsidRDefault="00A10A00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 слогов и слов с буквами б и п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д], [д’], букв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, 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/>
              <w:ind w:left="7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д], [д’], буквы Д, д. Сопоставление слогов и слов с буквами д и 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Default="00EC2390" w:rsidP="00EC2390">
            <w:pPr>
              <w:autoSpaceDE w:val="0"/>
              <w:autoSpaceDN w:val="0"/>
              <w:spacing w:before="98" w:after="0" w:line="230" w:lineRule="auto"/>
              <w:ind w:left="7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ая буква Я,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Default="00EC2390" w:rsidP="00EC2390">
            <w:pPr>
              <w:autoSpaceDE w:val="0"/>
              <w:autoSpaceDN w:val="0"/>
              <w:spacing w:before="98" w:after="0" w:line="230" w:lineRule="auto"/>
              <w:ind w:left="7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ая буква Я,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Default="00EC2390" w:rsidP="00EC2390">
            <w:pPr>
              <w:autoSpaceDE w:val="0"/>
              <w:autoSpaceDN w:val="0"/>
              <w:spacing w:before="98" w:after="0" w:line="230" w:lineRule="auto"/>
              <w:ind w:left="7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ая буква Я,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г], [г’], буквы Г, 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 w:rsidTr="00DB6ECF">
        <w:trPr>
          <w:trHeight w:hRule="exact" w:val="13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71" w:lineRule="auto"/>
              <w:ind w:left="7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[г], [г’],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, г. Сопоставление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в и слов с буквами г и 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согласный звук [ч’], буквы Ч, 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согласный звук [ч’], буквы Ч, 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74" w:lineRule="auto"/>
              <w:ind w:left="7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ь – показатель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предшествующих согласных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71" w:lineRule="auto"/>
              <w:ind w:left="7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ь – показатель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предшествующих согласных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й согласный звук [ш], буквы Ш, ш. Сочетание ш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71" w:lineRule="auto"/>
              <w:ind w:left="7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й согласный звук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[ш], буквы Ш, ш. Сочетание ш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 w:rsidP="00EC2390">
            <w:pPr>
              <w:autoSpaceDE w:val="0"/>
              <w:autoSpaceDN w:val="0"/>
              <w:spacing w:before="98" w:after="0" w:line="262" w:lineRule="auto"/>
              <w:ind w:left="7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й согласный звук [ж], буквы Ж, 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B48ED" w:rsidRDefault="006B48ED">
      <w:pPr>
        <w:autoSpaceDE w:val="0"/>
        <w:autoSpaceDN w:val="0"/>
        <w:spacing w:after="0" w:line="14" w:lineRule="exact"/>
      </w:pPr>
    </w:p>
    <w:p w:rsidR="006B48ED" w:rsidRPr="009C1C77" w:rsidRDefault="006B48ED">
      <w:pPr>
        <w:rPr>
          <w:lang w:val="ru-RU"/>
        </w:rPr>
        <w:sectPr w:rsidR="006B48ED" w:rsidRPr="009C1C77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8ED" w:rsidRDefault="006B48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й согласный звук [ж], буквы Ж, 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й согласный звук [ж], буквы Ж, ж. Сопоставление звуков [ж] и [ш]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9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ая буква Ё, ё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ая буква Ё, ё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и’], буквы Й, й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1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х], [х’], буквы Х, 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х], [х’], буквы Х, 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х], [х’], буквы Х, 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8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ая буква Ю, 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ая буква Ю, 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й согласный звук [ц], буквы Ц, 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й согласный звук [ц], буквы Ц, 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э], буквы Э, э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э], буквы Э, э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глухой согласный звук [щ’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Щ, щ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глухой согласный звук [щ’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Щ, щ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ф], [ф’], буквы Ф, 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9C1C77" w:rsidRDefault="009C1C77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B48E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B48ED" w:rsidRPr="00EC2390" w:rsidRDefault="00EC239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ф], [ф’], буквы Ф, 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Pr="00DB6ECF" w:rsidRDefault="00DB6ECF" w:rsidP="00A10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8ED" w:rsidRDefault="00EC239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B48ED" w:rsidRDefault="006B48ED">
      <w:pPr>
        <w:autoSpaceDE w:val="0"/>
        <w:autoSpaceDN w:val="0"/>
        <w:spacing w:after="0" w:line="14" w:lineRule="exact"/>
      </w:pPr>
    </w:p>
    <w:p w:rsidR="006B48ED" w:rsidRDefault="006B48ED">
      <w:pPr>
        <w:sectPr w:rsidR="006B48ED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8ED" w:rsidRDefault="006B48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DB6ECF">
            <w:pPr>
              <w:autoSpaceDE w:val="0"/>
              <w:autoSpaceDN w:val="0"/>
              <w:spacing w:before="98" w:after="0" w:line="262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и твёрдый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зна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DB6ECF">
            <w:pPr>
              <w:autoSpaceDE w:val="0"/>
              <w:autoSpaceDN w:val="0"/>
              <w:spacing w:before="98" w:after="0" w:line="262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и твёрдый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зна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DB6E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30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алфави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EC2390">
            <w:pPr>
              <w:autoSpaceDE w:val="0"/>
              <w:autoSpaceDN w:val="0"/>
              <w:spacing w:before="98" w:after="0" w:line="271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на тему «Гласные и согласные зву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EC2390">
            <w:pPr>
              <w:autoSpaceDE w:val="0"/>
              <w:autoSpaceDN w:val="0"/>
              <w:spacing w:before="98" w:after="0" w:line="271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на тему «Гласные и согласные зву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EC2390">
            <w:pPr>
              <w:autoSpaceDE w:val="0"/>
              <w:autoSpaceDN w:val="0"/>
              <w:spacing w:before="98" w:after="0" w:line="262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. Русские народные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62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. Слово и предл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30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.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EC2390">
            <w:pPr>
              <w:autoSpaceDE w:val="0"/>
              <w:autoSpaceDN w:val="0"/>
              <w:spacing w:before="98" w:after="0" w:line="262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Гласные и 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62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ование навыка слогового чт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62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ование навыка слогового чт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62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ование навыка слогового чт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62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ование навыка слогового чт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EC2390">
            <w:pPr>
              <w:autoSpaceDE w:val="0"/>
              <w:autoSpaceDN w:val="0"/>
              <w:spacing w:before="100" w:after="0" w:line="262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 Толстой «Рассказы для дете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EC2390">
            <w:pPr>
              <w:autoSpaceDE w:val="0"/>
              <w:autoSpaceDN w:val="0"/>
              <w:spacing w:before="98" w:after="0" w:line="262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Д. Ушинский «Рассказы для дете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EC2390">
            <w:pPr>
              <w:autoSpaceDE w:val="0"/>
              <w:autoSpaceDN w:val="0"/>
              <w:spacing w:before="98" w:after="0" w:line="262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Д. Ушинский «Рассказы для дете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30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И. Чуковский «Телефон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EC2390">
            <w:pPr>
              <w:autoSpaceDE w:val="0"/>
              <w:autoSpaceDN w:val="0"/>
              <w:spacing w:before="98" w:after="0" w:line="262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И. Чуковский. «Путаница»,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ебылиц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EC2390">
            <w:pPr>
              <w:autoSpaceDE w:val="0"/>
              <w:autoSpaceDN w:val="0"/>
              <w:spacing w:before="98" w:after="0" w:line="230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В. Бианки «Первая охот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B48ED" w:rsidRDefault="006B48ED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EC2390">
            <w:pPr>
              <w:autoSpaceDE w:val="0"/>
              <w:autoSpaceDN w:val="0"/>
              <w:spacing w:before="98" w:after="0" w:line="262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Я. Маршак «Угомон»,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важды дв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EC2390">
            <w:pPr>
              <w:autoSpaceDE w:val="0"/>
              <w:autoSpaceDN w:val="0"/>
              <w:spacing w:before="98" w:after="0" w:line="262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М. Пришвин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едмайское утр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 w:rsidTr="00EC2390">
        <w:trPr>
          <w:trHeight w:hRule="exact" w:val="11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after="0" w:line="262" w:lineRule="auto"/>
              <w:ind w:left="132" w:right="107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и рассказы русских поэтов и писателей: </w:t>
            </w:r>
          </w:p>
          <w:p w:rsidR="00DB6ECF" w:rsidRPr="00EC2390" w:rsidRDefault="00DB6ECF" w:rsidP="00EC2390">
            <w:pPr>
              <w:autoSpaceDE w:val="0"/>
              <w:autoSpaceDN w:val="0"/>
              <w:spacing w:after="0" w:line="262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ршак, А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  </w:t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Осее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 w:rsidTr="00182575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182575">
            <w:pPr>
              <w:autoSpaceDE w:val="0"/>
              <w:autoSpaceDN w:val="0"/>
              <w:spacing w:after="0" w:line="271" w:lineRule="auto"/>
              <w:ind w:left="132" w:right="107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ёлые стихи Б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ходера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DB6ECF" w:rsidRDefault="00DB6ECF" w:rsidP="00182575">
            <w:pPr>
              <w:autoSpaceDE w:val="0"/>
              <w:autoSpaceDN w:val="0"/>
              <w:spacing w:after="0" w:line="271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30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Живая Азбу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30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Живая Азбу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30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щание с Азбук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/>
        </w:tc>
      </w:tr>
      <w:tr w:rsidR="00DB6E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EC2390">
            <w:pPr>
              <w:autoSpaceDE w:val="0"/>
              <w:autoSpaceDN w:val="0"/>
              <w:spacing w:before="98" w:after="0" w:line="271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о теме «Стихи и рассказы русских поэтов и писателе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EC2390">
            <w:pPr>
              <w:autoSpaceDE w:val="0"/>
              <w:autoSpaceDN w:val="0"/>
              <w:spacing w:before="98" w:after="0" w:line="262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</w:t>
            </w:r>
            <w:proofErr w:type="gram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. </w:t>
            </w:r>
            <w:proofErr w:type="gram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и 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30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я С. Марша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30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я В. Даньк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30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я С. Чёр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EC2390">
            <w:pPr>
              <w:autoSpaceDE w:val="0"/>
              <w:autoSpaceDN w:val="0"/>
              <w:spacing w:before="100" w:after="0" w:line="262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Г. Сапгира, М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одицкой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.</w:t>
            </w:r>
          </w:p>
          <w:p w:rsidR="00DB6ECF" w:rsidRDefault="00DB6ECF" w:rsidP="00EC2390">
            <w:pPr>
              <w:autoSpaceDE w:val="0"/>
              <w:autoSpaceDN w:val="0"/>
              <w:spacing w:before="70" w:after="0" w:line="230" w:lineRule="auto"/>
              <w:ind w:left="132" w:right="107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Е. Григорьево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62" w:lineRule="auto"/>
              <w:ind w:left="132" w:right="107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ые сказки </w:t>
            </w:r>
          </w:p>
          <w:p w:rsidR="00DB6ECF" w:rsidRPr="00EC2390" w:rsidRDefault="00DB6ECF" w:rsidP="00EC2390">
            <w:pPr>
              <w:autoSpaceDE w:val="0"/>
              <w:autoSpaceDN w:val="0"/>
              <w:spacing w:before="98" w:after="0" w:line="262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ой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Ф. Крив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30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 техники ч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EC2390">
            <w:pPr>
              <w:autoSpaceDE w:val="0"/>
              <w:autoSpaceDN w:val="0"/>
              <w:spacing w:before="98" w:after="0" w:line="262" w:lineRule="auto"/>
              <w:ind w:left="132"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ая народная сказка "Курочка Ряб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EC2390">
            <w:pPr>
              <w:autoSpaceDE w:val="0"/>
              <w:autoSpaceDN w:val="0"/>
              <w:spacing w:before="98" w:after="0" w:line="230" w:lineRule="auto"/>
              <w:ind w:left="13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а "Теремок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B48ED" w:rsidRDefault="006B48ED">
      <w:pPr>
        <w:autoSpaceDE w:val="0"/>
        <w:autoSpaceDN w:val="0"/>
        <w:spacing w:after="0" w:line="14" w:lineRule="exact"/>
      </w:pPr>
    </w:p>
    <w:p w:rsidR="006B48ED" w:rsidRPr="009C1C77" w:rsidRDefault="006B48ED">
      <w:pPr>
        <w:rPr>
          <w:lang w:val="ru-RU"/>
        </w:rPr>
        <w:sectPr w:rsidR="006B48ED" w:rsidRPr="009C1C77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8ED" w:rsidRDefault="006B48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182575">
            <w:pPr>
              <w:autoSpaceDE w:val="0"/>
              <w:autoSpaceDN w:val="0"/>
              <w:spacing w:before="98" w:after="0" w:line="230" w:lineRule="auto"/>
              <w:ind w:left="7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а "Рукович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182575">
            <w:pPr>
              <w:autoSpaceDE w:val="0"/>
              <w:autoSpaceDN w:val="0"/>
              <w:spacing w:before="98" w:after="0" w:line="230" w:lineRule="auto"/>
              <w:ind w:right="107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182575">
            <w:pPr>
              <w:autoSpaceDE w:val="0"/>
              <w:autoSpaceDN w:val="0"/>
              <w:spacing w:before="98" w:after="0" w:line="230" w:lineRule="auto"/>
              <w:ind w:left="132" w:right="107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а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18257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107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182575">
            <w:pPr>
              <w:autoSpaceDE w:val="0"/>
              <w:autoSpaceDN w:val="0"/>
              <w:spacing w:before="98" w:after="0" w:line="271" w:lineRule="auto"/>
              <w:ind w:left="156" w:right="107" w:hanging="156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ие народные песенки. Англий​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ие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родные </w:t>
            </w:r>
            <w:r w:rsidRPr="00EC2390"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ен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182575">
            <w:pPr>
              <w:autoSpaceDE w:val="0"/>
              <w:autoSpaceDN w:val="0"/>
              <w:spacing w:before="98" w:after="0" w:line="230" w:lineRule="auto"/>
              <w:ind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теш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210AD6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107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бы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210AD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были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18257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7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а</w:t>
            </w:r>
            <w:proofErr w:type="spellEnd"/>
            <w:r w:rsidR="00210AD6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кави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182575">
            <w:pPr>
              <w:tabs>
                <w:tab w:val="left" w:pos="-10"/>
              </w:tabs>
              <w:autoSpaceDE w:val="0"/>
              <w:autoSpaceDN w:val="0"/>
              <w:spacing w:before="98" w:after="0" w:line="262" w:lineRule="auto"/>
              <w:ind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ая народная сказка</w:t>
            </w:r>
            <w:r w:rsidR="00210AD6">
              <w:rPr>
                <w:lang w:val="ru-RU"/>
              </w:rPr>
              <w:t xml:space="preserve"> </w:t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тух и соба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182575">
            <w:pPr>
              <w:autoSpaceDE w:val="0"/>
              <w:autoSpaceDN w:val="0"/>
              <w:spacing w:before="98" w:after="0" w:line="230" w:lineRule="auto"/>
              <w:ind w:right="107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К. Ушинског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182575">
            <w:pPr>
              <w:autoSpaceDE w:val="0"/>
              <w:autoSpaceDN w:val="0"/>
              <w:spacing w:before="98" w:after="0" w:line="230" w:lineRule="auto"/>
              <w:ind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изведения  Л. Толст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 w:rsidTr="00182575">
        <w:trPr>
          <w:trHeight w:hRule="exact" w:val="7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182575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разделу. </w:t>
            </w:r>
            <w:r>
              <w:rPr>
                <w:lang w:val="ru-RU"/>
              </w:rPr>
              <w:br/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, загадки, небыл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182575">
            <w:pPr>
              <w:autoSpaceDE w:val="0"/>
              <w:autoSpaceDN w:val="0"/>
              <w:spacing w:before="100" w:after="0" w:line="271" w:lineRule="auto"/>
              <w:ind w:left="156" w:right="107" w:hanging="156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рические стихотворения А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йкова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А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еева</w:t>
            </w:r>
            <w:proofErr w:type="gram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Т</w:t>
            </w:r>
            <w:proofErr w:type="spellEnd"/>
            <w:proofErr w:type="gram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Белозёрова, С. Марша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182575">
            <w:pPr>
              <w:autoSpaceDE w:val="0"/>
              <w:autoSpaceDN w:val="0"/>
              <w:spacing w:before="98" w:after="0" w:line="230" w:lineRule="auto"/>
              <w:ind w:right="107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а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182575">
            <w:pPr>
              <w:autoSpaceDE w:val="0"/>
              <w:autoSpaceDN w:val="0"/>
              <w:spacing w:before="98" w:after="0" w:line="262" w:lineRule="auto"/>
              <w:ind w:left="72" w:right="10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Составляем сборник загадо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182575">
            <w:pPr>
              <w:autoSpaceDE w:val="0"/>
              <w:autoSpaceDN w:val="0"/>
              <w:spacing w:before="98" w:after="0" w:line="230" w:lineRule="auto"/>
              <w:ind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 И.</w:t>
            </w:r>
          </w:p>
          <w:p w:rsidR="00DB6ECF" w:rsidRPr="00EC2390" w:rsidRDefault="00DB6ECF" w:rsidP="00182575">
            <w:pPr>
              <w:autoSpaceDE w:val="0"/>
              <w:autoSpaceDN w:val="0"/>
              <w:spacing w:before="70" w:after="0" w:line="230" w:lineRule="auto"/>
              <w:ind w:left="72" w:right="107"/>
              <w:rPr>
                <w:lang w:val="ru-RU"/>
              </w:rPr>
            </w:pP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ой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,  Е. Трутнев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182575">
            <w:pPr>
              <w:tabs>
                <w:tab w:val="left" w:pos="1476"/>
              </w:tabs>
              <w:autoSpaceDE w:val="0"/>
              <w:autoSpaceDN w:val="0"/>
              <w:spacing w:before="98" w:after="0" w:line="262" w:lineRule="auto"/>
              <w:ind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ёлые стихи для детей</w:t>
            </w:r>
            <w:r w:rsidRPr="00EC2390">
              <w:rPr>
                <w:lang w:val="ru-RU"/>
              </w:rPr>
              <w:tab/>
            </w: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. Кружк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B48ED" w:rsidRDefault="006B48ED">
      <w:pPr>
        <w:autoSpaceDE w:val="0"/>
        <w:autoSpaceDN w:val="0"/>
        <w:spacing w:after="0" w:line="14" w:lineRule="exact"/>
      </w:pPr>
    </w:p>
    <w:p w:rsidR="006B48ED" w:rsidRDefault="006B48ED">
      <w:pPr>
        <w:sectPr w:rsidR="006B48ED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8ED" w:rsidRDefault="006B48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B6E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DB6ECF" w:rsidRDefault="00DB6ECF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Юмористические рассказы для детей Я. Тайца, Н. </w:t>
            </w:r>
            <w:r w:rsidRPr="00EC2390">
              <w:rPr>
                <w:lang w:val="ru-RU"/>
              </w:rPr>
              <w:br/>
            </w:r>
            <w:r w:rsidRPr="00DB6E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тюхов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DB6ECF" w:rsidRDefault="00DB6EC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сёлые стихи для детей К. </w:t>
            </w:r>
            <w:r w:rsidRPr="00EC2390">
              <w:rPr>
                <w:lang w:val="ru-RU"/>
              </w:rPr>
              <w:tab/>
            </w:r>
            <w:r w:rsidRPr="00DB6E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ковск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е рассказы для детей М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ого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4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 w:rsidRPr="00210A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0AD6" w:rsidRDefault="00DB6ECF" w:rsidP="00EC239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ы о детях</w:t>
            </w:r>
          </w:p>
          <w:p w:rsidR="00DB6ECF" w:rsidRPr="00EC2390" w:rsidRDefault="00210AD6" w:rsidP="00EC239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Ю. </w:t>
            </w:r>
            <w:r w:rsidR="00DB6ECF"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молае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10AD6" w:rsidRDefault="00DB6EC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10A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10AD6" w:rsidRDefault="00DB6EC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0A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10AD6" w:rsidRDefault="00DB6EC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10A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9C1C7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10AD6" w:rsidRDefault="00DB6EC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10A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B6ECF" w:rsidRPr="00210AD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10AD6" w:rsidRDefault="00DB6ECF" w:rsidP="00DB6EC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10A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 Е.</w:t>
            </w:r>
          </w:p>
          <w:p w:rsidR="00210AD6" w:rsidRDefault="00DB6ECF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агининой, В. Орлова, </w:t>
            </w:r>
          </w:p>
          <w:p w:rsidR="00DB6ECF" w:rsidRPr="00210AD6" w:rsidRDefault="00DB6ECF" w:rsidP="00210AD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</w:t>
            </w:r>
            <w:r w:rsidRPr="00210A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халкова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10AD6" w:rsidRDefault="00DB6ECF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210A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10AD6" w:rsidRDefault="00DB6EC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10A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10AD6" w:rsidRDefault="00DB6EC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10A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B605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5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10AD6" w:rsidRDefault="00DB6ECF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210A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10AD6" w:rsidRDefault="00DB6ECF" w:rsidP="00DB6EC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10A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Р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а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. Пивоваров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B6057" w:rsidRDefault="00DB6ECF" w:rsidP="00426A5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 Я. Акима, Ю.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нтина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B605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B605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 страницам любимых кни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B605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 страницам любимых кни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B605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 w:rsidP="00EC239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7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. Стихи С. Михалк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B605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Сладков</w:t>
            </w:r>
            <w:proofErr w:type="spellEnd"/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Лисица и Ёж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B605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 w:rsidP="00DB6E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.Осе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х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B605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10AD6" w:rsidRDefault="00210AD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. Хармс «Храбрый ёж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B6057" w:rsidRDefault="00DB6ECF" w:rsidP="00A10A0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6ECF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6ECF" w:rsidRPr="00EC2390" w:rsidRDefault="00DB6EC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C23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B6057" w:rsidRDefault="00DB6EC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10A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Default="00DB6E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6ECF" w:rsidRPr="002B6057" w:rsidRDefault="00DB6EC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</w:tr>
    </w:tbl>
    <w:p w:rsidR="006B48ED" w:rsidRDefault="006B48ED">
      <w:pPr>
        <w:autoSpaceDE w:val="0"/>
        <w:autoSpaceDN w:val="0"/>
        <w:spacing w:after="0" w:line="14" w:lineRule="exact"/>
      </w:pPr>
    </w:p>
    <w:p w:rsidR="006B48ED" w:rsidRDefault="006B48ED">
      <w:pPr>
        <w:sectPr w:rsidR="006B48ED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8ED" w:rsidRDefault="006B48ED">
      <w:pPr>
        <w:autoSpaceDE w:val="0"/>
        <w:autoSpaceDN w:val="0"/>
        <w:spacing w:after="78" w:line="220" w:lineRule="exact"/>
      </w:pPr>
    </w:p>
    <w:p w:rsidR="006B48ED" w:rsidRPr="00EC2390" w:rsidRDefault="00EC2390" w:rsidP="00A10A0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ССА</w:t>
      </w:r>
    </w:p>
    <w:p w:rsidR="006B48ED" w:rsidRPr="00EC2390" w:rsidRDefault="00EC2390">
      <w:pPr>
        <w:autoSpaceDE w:val="0"/>
        <w:autoSpaceDN w:val="0"/>
        <w:spacing w:before="346" w:after="0" w:line="230" w:lineRule="auto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B48ED" w:rsidRPr="00EC2390" w:rsidRDefault="00EC2390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 w:rsidRPr="00EC2390">
        <w:rPr>
          <w:lang w:val="ru-RU"/>
        </w:rPr>
        <w:br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B48ED" w:rsidRPr="00EC2390" w:rsidRDefault="00EC2390">
      <w:pPr>
        <w:autoSpaceDE w:val="0"/>
        <w:autoSpaceDN w:val="0"/>
        <w:spacing w:before="262" w:after="0" w:line="230" w:lineRule="auto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B48ED" w:rsidRPr="00EC2390" w:rsidRDefault="00EC2390">
      <w:pPr>
        <w:autoSpaceDE w:val="0"/>
        <w:autoSpaceDN w:val="0"/>
        <w:spacing w:before="166" w:after="0" w:line="262" w:lineRule="auto"/>
        <w:rPr>
          <w:lang w:val="ru-RU"/>
        </w:rPr>
      </w:pP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Методическая разработка по литературному чтению к учебнику ""Литературное чтение" 1 класс УМК "Школа России"</w:t>
      </w:r>
    </w:p>
    <w:p w:rsidR="006B48ED" w:rsidRPr="00EC2390" w:rsidRDefault="00EC2390">
      <w:pPr>
        <w:autoSpaceDE w:val="0"/>
        <w:autoSpaceDN w:val="0"/>
        <w:spacing w:before="264" w:after="0" w:line="230" w:lineRule="auto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B48ED" w:rsidRPr="00EC2390" w:rsidRDefault="00EC2390">
      <w:pPr>
        <w:autoSpaceDE w:val="0"/>
        <w:autoSpaceDN w:val="0"/>
        <w:spacing w:before="168" w:after="0" w:line="271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/32/1/ </w:t>
      </w:r>
      <w:r w:rsidRPr="00EC23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C239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/46</w:t>
      </w:r>
    </w:p>
    <w:p w:rsidR="006B48ED" w:rsidRPr="00EC2390" w:rsidRDefault="006B48ED">
      <w:pPr>
        <w:rPr>
          <w:lang w:val="ru-RU"/>
        </w:rPr>
        <w:sectPr w:rsidR="006B48ED" w:rsidRPr="00EC239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8ED" w:rsidRPr="00EC2390" w:rsidRDefault="006B48ED">
      <w:pPr>
        <w:autoSpaceDE w:val="0"/>
        <w:autoSpaceDN w:val="0"/>
        <w:spacing w:after="78" w:line="220" w:lineRule="exact"/>
        <w:rPr>
          <w:lang w:val="ru-RU"/>
        </w:rPr>
      </w:pPr>
    </w:p>
    <w:p w:rsidR="006B48ED" w:rsidRPr="00EC2390" w:rsidRDefault="00EC2390" w:rsidP="00EC239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B48ED" w:rsidRPr="00EC2390" w:rsidRDefault="00EC2390" w:rsidP="00EC2390">
      <w:pPr>
        <w:autoSpaceDE w:val="0"/>
        <w:autoSpaceDN w:val="0"/>
        <w:spacing w:before="346" w:after="0" w:line="302" w:lineRule="auto"/>
        <w:ind w:right="119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C2390">
        <w:rPr>
          <w:lang w:val="ru-RU"/>
        </w:rPr>
        <w:br/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писателей. </w:t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Итерактивная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доска.</w:t>
      </w:r>
    </w:p>
    <w:p w:rsidR="006B48ED" w:rsidRPr="00EC2390" w:rsidRDefault="00EC2390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EC23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EC2390">
        <w:rPr>
          <w:lang w:val="ru-RU"/>
        </w:rPr>
        <w:br/>
      </w:r>
      <w:proofErr w:type="spellStart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>Итерактивная</w:t>
      </w:r>
      <w:proofErr w:type="spellEnd"/>
      <w:r w:rsidRPr="00EC2390">
        <w:rPr>
          <w:rFonts w:ascii="Times New Roman" w:eastAsia="Times New Roman" w:hAnsi="Times New Roman"/>
          <w:color w:val="000000"/>
          <w:sz w:val="24"/>
          <w:lang w:val="ru-RU"/>
        </w:rPr>
        <w:t xml:space="preserve"> доска.</w:t>
      </w:r>
    </w:p>
    <w:p w:rsidR="006B48ED" w:rsidRDefault="006B48ED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Default="00EC2390">
      <w:pPr>
        <w:rPr>
          <w:lang w:val="ru-RU"/>
        </w:rPr>
      </w:pPr>
    </w:p>
    <w:p w:rsidR="00EC2390" w:rsidRPr="00EC2390" w:rsidRDefault="00EC2390">
      <w:pPr>
        <w:rPr>
          <w:lang w:val="ru-RU"/>
        </w:rPr>
      </w:pPr>
    </w:p>
    <w:sectPr w:rsidR="00EC2390" w:rsidRPr="00EC2390" w:rsidSect="00EC2390">
      <w:pgSz w:w="11900" w:h="16840"/>
      <w:pgMar w:top="567" w:right="560" w:bottom="1440" w:left="1440" w:header="720" w:footer="720" w:gutter="0"/>
      <w:cols w:space="720" w:equalWidth="0">
        <w:col w:w="9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2575"/>
    <w:rsid w:val="00210AD6"/>
    <w:rsid w:val="0025476C"/>
    <w:rsid w:val="0029639D"/>
    <w:rsid w:val="002B6057"/>
    <w:rsid w:val="00326F90"/>
    <w:rsid w:val="00426A53"/>
    <w:rsid w:val="005C5AD1"/>
    <w:rsid w:val="006B48ED"/>
    <w:rsid w:val="00955853"/>
    <w:rsid w:val="009C1C77"/>
    <w:rsid w:val="00A10A00"/>
    <w:rsid w:val="00AA1D8D"/>
    <w:rsid w:val="00B47730"/>
    <w:rsid w:val="00CB0664"/>
    <w:rsid w:val="00D72CE7"/>
    <w:rsid w:val="00DB6ECF"/>
    <w:rsid w:val="00EC23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B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B6057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2B60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B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B6057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2B6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portal.ru/load/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1C4A7-5A38-4F1D-960D-EBBF9B6C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4</Pages>
  <Words>6697</Words>
  <Characters>38175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7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NA</cp:lastModifiedBy>
  <cp:revision>6</cp:revision>
  <cp:lastPrinted>2022-09-25T18:00:00Z</cp:lastPrinted>
  <dcterms:created xsi:type="dcterms:W3CDTF">2013-12-23T23:15:00Z</dcterms:created>
  <dcterms:modified xsi:type="dcterms:W3CDTF">2022-09-25T18:02:00Z</dcterms:modified>
  <cp:category/>
</cp:coreProperties>
</file>